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56/K2201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a výšinách 887/16, Praha 7-Bubeneč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11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22/01</w:t>
            </w:r>
          </w:p>
          <w:p w:rsidR="00727643" w:rsidRDefault="00440EF3">
            <w:r>
              <w:t>Název akce:Obnova vodovodního řadu, ul. Frančíkova, P5 - I. etapa</w:t>
            </w:r>
          </w:p>
          <w:p w:rsidR="00727643" w:rsidRDefault="00440EF3">
            <w:r>
              <w:t xml:space="preserve">Autorský dozor projektanta při </w:t>
            </w:r>
            <w:r>
              <w:t>realizaci stavby.</w:t>
            </w:r>
          </w:p>
          <w:p w:rsidR="00727643" w:rsidRDefault="00440EF3">
            <w:r>
              <w:t>Cena 52 800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40EF3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40EF3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27643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EEF0-A5C5-4389-A481-A31683ED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04T08:38:00Z</dcterms:created>
  <dcterms:modified xsi:type="dcterms:W3CDTF">2019-12-04T08:38:00Z</dcterms:modified>
</cp:coreProperties>
</file>